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4D61A9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A33E1D">
        <w:rPr>
          <w:rFonts w:ascii="Arial" w:hAnsi="Arial" w:cs="Arial"/>
          <w:color w:val="000000"/>
        </w:rPr>
        <w:t>do Progresso</w:t>
      </w:r>
      <w:r w:rsidR="0050514F">
        <w:rPr>
          <w:rFonts w:ascii="Arial" w:hAnsi="Arial" w:cs="Arial"/>
          <w:color w:val="000000"/>
        </w:rPr>
        <w:t xml:space="preserve">, </w:t>
      </w:r>
      <w:r w:rsidR="002A402B">
        <w:rPr>
          <w:rFonts w:ascii="Arial" w:hAnsi="Arial" w:cs="Arial"/>
          <w:color w:val="000000"/>
        </w:rPr>
        <w:t>Jardim Picerno II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2A402B"/>
    <w:rsid w:val="00320674"/>
    <w:rsid w:val="003258B8"/>
    <w:rsid w:val="00357602"/>
    <w:rsid w:val="003A4037"/>
    <w:rsid w:val="0040602E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961FD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33E1D"/>
    <w:rsid w:val="00AA0FFD"/>
    <w:rsid w:val="00AB4183"/>
    <w:rsid w:val="00AD5A30"/>
    <w:rsid w:val="00AE6AEE"/>
    <w:rsid w:val="00AE6BD2"/>
    <w:rsid w:val="00B411F0"/>
    <w:rsid w:val="00B732F1"/>
    <w:rsid w:val="00BA7C6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24198"/>
    <w:rsid w:val="00D50124"/>
    <w:rsid w:val="00DA7DB4"/>
    <w:rsid w:val="00E56397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10T11:24:00Z</dcterms:modified>
</cp:coreProperties>
</file>